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BF89" w14:textId="77777777" w:rsidR="003E6EC8" w:rsidRPr="00186206" w:rsidRDefault="003E6EC8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186206">
        <w:rPr>
          <w:b/>
          <w:sz w:val="28"/>
          <w:szCs w:val="28"/>
          <w:lang w:val="ro-RO"/>
        </w:rPr>
        <w:t>CERERE-TIP DE SOLICITARE A INFORMAŢIILOR DE INTERES PUBLIC</w:t>
      </w:r>
    </w:p>
    <w:p w14:paraId="238399C9" w14:textId="77777777" w:rsidR="007F7AB5" w:rsidRPr="00186206" w:rsidRDefault="007F7AB5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</w:p>
    <w:p w14:paraId="29D5C403" w14:textId="473A52B4" w:rsidR="003E6EC8" w:rsidRPr="00186206" w:rsidRDefault="003E6EC8" w:rsidP="003E6EC8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/>
        </w:rPr>
      </w:pPr>
      <w:r w:rsidRPr="00186206">
        <w:rPr>
          <w:b/>
          <w:sz w:val="28"/>
          <w:szCs w:val="28"/>
          <w:lang w:val="ro-RO"/>
        </w:rPr>
        <w:t>- model conform HG 123/2002 privind Normele de Aplicare a Legii nr. 544/2001</w:t>
      </w:r>
    </w:p>
    <w:p w14:paraId="08CD6762" w14:textId="77777777" w:rsidR="003E6EC8" w:rsidRPr="00186206" w:rsidRDefault="003E6EC8" w:rsidP="003E6EC8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B03C83C" w14:textId="40AD16DB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 xml:space="preserve">Denumirea </w:t>
      </w:r>
      <w:r w:rsidR="00BF7A0B" w:rsidRPr="00186206">
        <w:rPr>
          <w:lang w:val="ro-RO"/>
        </w:rPr>
        <w:t>unității</w:t>
      </w:r>
      <w:r w:rsidRPr="00186206">
        <w:rPr>
          <w:lang w:val="ro-RO"/>
        </w:rPr>
        <w:t xml:space="preserve"> </w:t>
      </w:r>
      <w:r w:rsidR="00144B79" w:rsidRPr="00186206">
        <w:rPr>
          <w:lang w:val="ro-RO"/>
        </w:rPr>
        <w:t>_____________________</w:t>
      </w:r>
    </w:p>
    <w:p w14:paraId="3F35CF50" w14:textId="77777777" w:rsidR="00A34C90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 xml:space="preserve">Sediul/Adresa </w:t>
      </w:r>
      <w:r w:rsidR="00144B79" w:rsidRPr="00186206">
        <w:rPr>
          <w:lang w:val="ro-RO"/>
        </w:rPr>
        <w:t>________________________</w:t>
      </w:r>
    </w:p>
    <w:p w14:paraId="166DDB1C" w14:textId="4E3415D1" w:rsidR="003E6EC8" w:rsidRPr="00186206" w:rsidRDefault="00144B79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>Data ________________________________</w:t>
      </w:r>
    </w:p>
    <w:p w14:paraId="0F7B7241" w14:textId="77777777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</w:p>
    <w:p w14:paraId="0DDADA1E" w14:textId="249C6B84" w:rsidR="003E6EC8" w:rsidRPr="00186206" w:rsidRDefault="00144B79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 xml:space="preserve">Stimate </w:t>
      </w:r>
      <w:proofErr w:type="spellStart"/>
      <w:r w:rsidRPr="00186206">
        <w:rPr>
          <w:lang w:val="ro-RO"/>
        </w:rPr>
        <w:t>domnule</w:t>
      </w:r>
      <w:proofErr w:type="spellEnd"/>
      <w:r w:rsidRPr="00186206">
        <w:rPr>
          <w:lang w:val="ro-RO"/>
        </w:rPr>
        <w:t>/Stimată doamnă _____________________</w:t>
      </w:r>
      <w:r w:rsidR="003E6EC8" w:rsidRPr="00186206">
        <w:rPr>
          <w:lang w:val="ro-RO"/>
        </w:rPr>
        <w:t>,</w:t>
      </w:r>
    </w:p>
    <w:p w14:paraId="1FEE74B6" w14:textId="77777777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</w:p>
    <w:p w14:paraId="7D4E4783" w14:textId="7F596C4B" w:rsidR="003E6EC8" w:rsidRPr="00186206" w:rsidRDefault="003E6EC8" w:rsidP="00144B7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86206">
        <w:rPr>
          <w:lang w:val="ro-RO"/>
        </w:rPr>
        <w:t xml:space="preserve">Prin prezenta formulez o cerere conform Legii nr. 544/2001 privind liberul acces la </w:t>
      </w:r>
      <w:proofErr w:type="spellStart"/>
      <w:r w:rsidRPr="00186206">
        <w:rPr>
          <w:lang w:val="ro-RO"/>
        </w:rPr>
        <w:t>informaţiile</w:t>
      </w:r>
      <w:proofErr w:type="spellEnd"/>
      <w:r w:rsidRPr="00186206">
        <w:rPr>
          <w:lang w:val="ro-RO"/>
        </w:rPr>
        <w:t xml:space="preserve"> de interes public. Doresc să primesc o copie de pe următoarele documente (petentul este rugat să enumere cât mai concret documentele sau </w:t>
      </w:r>
      <w:proofErr w:type="spellStart"/>
      <w:r w:rsidRPr="00186206">
        <w:rPr>
          <w:lang w:val="ro-RO"/>
        </w:rPr>
        <w:t>informaţiile</w:t>
      </w:r>
      <w:proofErr w:type="spellEnd"/>
      <w:r w:rsidRPr="00186206">
        <w:rPr>
          <w:lang w:val="ro-RO"/>
        </w:rPr>
        <w:t xml:space="preserve"> solicitate): </w:t>
      </w:r>
      <w:r w:rsidR="00144B79" w:rsidRPr="00186206">
        <w:rPr>
          <w:lang w:val="ro-RO"/>
        </w:rPr>
        <w:t>______________________________________________________________________</w:t>
      </w:r>
    </w:p>
    <w:p w14:paraId="74A4F088" w14:textId="5624165D" w:rsidR="00144B79" w:rsidRPr="00186206" w:rsidRDefault="00144B79" w:rsidP="00144B7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86206">
        <w:rPr>
          <w:lang w:val="ro-RO"/>
        </w:rPr>
        <w:t>______________________________________________________________________</w:t>
      </w:r>
    </w:p>
    <w:p w14:paraId="417AE0A7" w14:textId="44880065" w:rsidR="00144B79" w:rsidRPr="00186206" w:rsidRDefault="00144B79" w:rsidP="00144B7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86206">
        <w:rPr>
          <w:lang w:val="ro-RO"/>
        </w:rPr>
        <w:t>______________________________________________________________________</w:t>
      </w:r>
    </w:p>
    <w:p w14:paraId="3F1A5B7C" w14:textId="77777777" w:rsidR="00BF7A0B" w:rsidRPr="00186206" w:rsidRDefault="00BF7A0B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</w:p>
    <w:p w14:paraId="7134774A" w14:textId="1FD55A95" w:rsidR="003E6EC8" w:rsidRPr="00186206" w:rsidRDefault="003E6EC8" w:rsidP="00144B7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86206">
        <w:rPr>
          <w:lang w:val="ro-RO"/>
        </w:rPr>
        <w:t xml:space="preserve">Doresc ca </w:t>
      </w:r>
      <w:proofErr w:type="spellStart"/>
      <w:r w:rsidRPr="00186206">
        <w:rPr>
          <w:lang w:val="ro-RO"/>
        </w:rPr>
        <w:t>informaţiile</w:t>
      </w:r>
      <w:proofErr w:type="spellEnd"/>
      <w:r w:rsidRPr="00186206">
        <w:rPr>
          <w:lang w:val="ro-RO"/>
        </w:rPr>
        <w:t xml:space="preserve"> solicitate să îmi fie furnizate, în format electronic, la următoarea adresă de e-mail (</w:t>
      </w:r>
      <w:proofErr w:type="spellStart"/>
      <w:r w:rsidRPr="00186206">
        <w:rPr>
          <w:lang w:val="ro-RO"/>
        </w:rPr>
        <w:t>opţional</w:t>
      </w:r>
      <w:proofErr w:type="spellEnd"/>
      <w:r w:rsidRPr="00186206">
        <w:rPr>
          <w:lang w:val="ro-RO"/>
        </w:rPr>
        <w:t xml:space="preserve">): </w:t>
      </w:r>
      <w:r w:rsidR="00144B79" w:rsidRPr="00186206">
        <w:rPr>
          <w:lang w:val="ro-RO"/>
        </w:rPr>
        <w:t>___________________</w:t>
      </w:r>
    </w:p>
    <w:p w14:paraId="5B409027" w14:textId="77777777" w:rsidR="00A44F71" w:rsidRDefault="00A44F71" w:rsidP="00144B7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</w:p>
    <w:p w14:paraId="04D14A85" w14:textId="52BA9706" w:rsidR="003E6EC8" w:rsidRPr="00186206" w:rsidRDefault="003E6EC8" w:rsidP="00144B79">
      <w:pPr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186206">
        <w:rPr>
          <w:lang w:val="ro-RO"/>
        </w:rPr>
        <w:t>Sunt dispus să plătesc taxele aferente serviciilor de copiere a documentelor solicitate (dacă se solicită copii în format scris).</w:t>
      </w:r>
    </w:p>
    <w:p w14:paraId="702152BF" w14:textId="77777777" w:rsidR="00A44F71" w:rsidRDefault="00A44F71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</w:p>
    <w:p w14:paraId="527036EE" w14:textId="34B07265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 xml:space="preserve">Vă </w:t>
      </w:r>
      <w:r w:rsidR="00A44F71" w:rsidRPr="00186206">
        <w:rPr>
          <w:lang w:val="ro-RO"/>
        </w:rPr>
        <w:t>mulțumesc</w:t>
      </w:r>
      <w:r w:rsidRPr="00186206">
        <w:rPr>
          <w:lang w:val="ro-RO"/>
        </w:rPr>
        <w:t xml:space="preserve"> pentru solicitudine,</w:t>
      </w:r>
    </w:p>
    <w:p w14:paraId="35F8357C" w14:textId="5DA4DC85" w:rsidR="003E6EC8" w:rsidRPr="00186206" w:rsidRDefault="00144B79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>____________________</w:t>
      </w:r>
    </w:p>
    <w:p w14:paraId="0E28948A" w14:textId="18ACB535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>(semnătura petentului)</w:t>
      </w:r>
    </w:p>
    <w:p w14:paraId="45D73857" w14:textId="77777777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</w:p>
    <w:p w14:paraId="6C994303" w14:textId="023FF528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 xml:space="preserve">Numele </w:t>
      </w:r>
      <w:proofErr w:type="spellStart"/>
      <w:r w:rsidRPr="00186206">
        <w:rPr>
          <w:lang w:val="ro-RO"/>
        </w:rPr>
        <w:t>şi</w:t>
      </w:r>
      <w:proofErr w:type="spellEnd"/>
      <w:r w:rsidRPr="00186206">
        <w:rPr>
          <w:lang w:val="ro-RO"/>
        </w:rPr>
        <w:t xml:space="preserve"> prenumele petentului </w:t>
      </w:r>
      <w:r w:rsidR="00144B79" w:rsidRPr="00186206">
        <w:rPr>
          <w:lang w:val="ro-RO"/>
        </w:rPr>
        <w:t>_____________________</w:t>
      </w:r>
    </w:p>
    <w:p w14:paraId="4EACA906" w14:textId="1B937017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 xml:space="preserve">Adresa </w:t>
      </w:r>
      <w:r w:rsidR="00144B79" w:rsidRPr="00186206">
        <w:rPr>
          <w:lang w:val="ro-RO"/>
        </w:rPr>
        <w:t>______________________</w:t>
      </w:r>
    </w:p>
    <w:p w14:paraId="50DD2A6A" w14:textId="0E382942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>Profesia (</w:t>
      </w:r>
      <w:proofErr w:type="spellStart"/>
      <w:r w:rsidRPr="00186206">
        <w:rPr>
          <w:lang w:val="ro-RO"/>
        </w:rPr>
        <w:t>opţional</w:t>
      </w:r>
      <w:proofErr w:type="spellEnd"/>
      <w:r w:rsidRPr="00186206">
        <w:rPr>
          <w:lang w:val="ro-RO"/>
        </w:rPr>
        <w:t xml:space="preserve">) </w:t>
      </w:r>
      <w:r w:rsidR="00144B79" w:rsidRPr="00186206">
        <w:rPr>
          <w:lang w:val="ro-RO"/>
        </w:rPr>
        <w:t>_________________</w:t>
      </w:r>
    </w:p>
    <w:p w14:paraId="4FB0F92D" w14:textId="6AACA7FE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lang w:val="ro-RO"/>
        </w:rPr>
      </w:pPr>
      <w:r w:rsidRPr="00186206">
        <w:rPr>
          <w:lang w:val="ro-RO"/>
        </w:rPr>
        <w:t>Telefon (</w:t>
      </w:r>
      <w:proofErr w:type="spellStart"/>
      <w:r w:rsidRPr="00186206">
        <w:rPr>
          <w:lang w:val="ro-RO"/>
        </w:rPr>
        <w:t>opţional</w:t>
      </w:r>
      <w:proofErr w:type="spellEnd"/>
      <w:r w:rsidRPr="00186206">
        <w:rPr>
          <w:lang w:val="ro-RO"/>
        </w:rPr>
        <w:t xml:space="preserve">) </w:t>
      </w:r>
      <w:r w:rsidR="00144B79" w:rsidRPr="00186206">
        <w:rPr>
          <w:lang w:val="ro-RO"/>
        </w:rPr>
        <w:t>__________________</w:t>
      </w:r>
    </w:p>
    <w:p w14:paraId="535416ED" w14:textId="7CB59869" w:rsidR="003E6EC8" w:rsidRPr="00186206" w:rsidRDefault="003E6EC8" w:rsidP="00BF7A0B">
      <w:pPr>
        <w:autoSpaceDE w:val="0"/>
        <w:autoSpaceDN w:val="0"/>
        <w:adjustRightInd w:val="0"/>
        <w:spacing w:line="276" w:lineRule="auto"/>
        <w:rPr>
          <w:sz w:val="36"/>
          <w:szCs w:val="36"/>
          <w:lang w:val="ro-RO"/>
        </w:rPr>
      </w:pPr>
      <w:r w:rsidRPr="00186206">
        <w:rPr>
          <w:lang w:val="ro-RO"/>
        </w:rPr>
        <w:t>Fax (</w:t>
      </w:r>
      <w:proofErr w:type="spellStart"/>
      <w:r w:rsidRPr="00186206">
        <w:rPr>
          <w:lang w:val="ro-RO"/>
        </w:rPr>
        <w:t>opţional</w:t>
      </w:r>
      <w:proofErr w:type="spellEnd"/>
      <w:r w:rsidRPr="00186206">
        <w:rPr>
          <w:lang w:val="ro-RO"/>
        </w:rPr>
        <w:t xml:space="preserve">) </w:t>
      </w:r>
      <w:r w:rsidR="00144B79" w:rsidRPr="00186206">
        <w:rPr>
          <w:lang w:val="ro-RO"/>
        </w:rPr>
        <w:t>______________</w:t>
      </w:r>
    </w:p>
    <w:p w14:paraId="5C006B4C" w14:textId="77777777" w:rsidR="003E6EC8" w:rsidRPr="00186206" w:rsidRDefault="003E6EC8" w:rsidP="003E6EC8">
      <w:pPr>
        <w:rPr>
          <w:lang w:val="ro-RO"/>
        </w:rPr>
      </w:pPr>
    </w:p>
    <w:p w14:paraId="17211D5A" w14:textId="77777777" w:rsidR="00A310A0" w:rsidRPr="00186206" w:rsidRDefault="00A310A0">
      <w:pPr>
        <w:rPr>
          <w:lang w:val="ro-RO"/>
        </w:rPr>
      </w:pPr>
    </w:p>
    <w:sectPr w:rsidR="00A310A0" w:rsidRPr="001862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8"/>
    <w:rsid w:val="00144B79"/>
    <w:rsid w:val="00186206"/>
    <w:rsid w:val="003D1DD4"/>
    <w:rsid w:val="003E6EC8"/>
    <w:rsid w:val="007F7AB5"/>
    <w:rsid w:val="00A310A0"/>
    <w:rsid w:val="00A34C90"/>
    <w:rsid w:val="00A44F71"/>
    <w:rsid w:val="00B23673"/>
    <w:rsid w:val="00BF7A0B"/>
    <w:rsid w:val="00C81011"/>
    <w:rsid w:val="00D0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EC0DC"/>
  <w15:docId w15:val="{D3EE11DA-F274-42F4-ADB1-900E5334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EC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3B85-7862-4DBC-83C5-A0ABD70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-TIP DE SOLICITARE A INFORMAŢIILOR DE INTERES PUBLIC</vt:lpstr>
    </vt:vector>
  </TitlesOfParts>
  <Company>ubb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-TIP DE SOLICITARE A INFORMAŢIILOR DE INTERES PUBLIC</dc:title>
  <dc:subject/>
  <dc:creator>carmen</dc:creator>
  <cp:keywords/>
  <dc:description/>
  <cp:lastModifiedBy>m m</cp:lastModifiedBy>
  <cp:revision>2</cp:revision>
  <dcterms:created xsi:type="dcterms:W3CDTF">2022-10-22T04:39:00Z</dcterms:created>
  <dcterms:modified xsi:type="dcterms:W3CDTF">2022-10-22T04:39:00Z</dcterms:modified>
</cp:coreProperties>
</file>